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энергобезопасности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Ростехнадзора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Свердловская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113E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ru-RU"/>
              </w:rPr>
              <w:t>1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0</w:t>
            </w:r>
            <w:r w:rsidR="00B55E2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</w:t>
            </w:r>
            <w:r w:rsidR="00113E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ru-RU"/>
              </w:rPr>
              <w:t>4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B55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понедельник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Е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ИРБИТСКИЙ ХИМФАРМ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юков Владими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 энергоснабжения и очистки промышленных стоков (№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вастьянова Га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син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 ДОРЭ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КОРТЕ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бров Пет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КОРТЕ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гатыре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ДЕТСКИЙ САД №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одуб Людмил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"ДЕТСКИЙ САД № 12" К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манова Балганат Сарсем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ЛайнерТе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карупа Арте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ВИТЕК-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мирнов Никола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 участка сборки измерительных рель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МБУК "Ц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тюхин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МБУК "Ц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тюхин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хлов Макси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чулкин Эдуард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ЖК "Территория-Ат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лышкина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спектор эксплуатационно-техническ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УЖК "ТЕРРИТОРИЯ - СЕВ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гин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управля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 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кольников Леонид Кузьм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трудник по з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НАШ Д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уденикина Еле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ВИТЕК-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обов Михаил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наладке и испыт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авод АСД-электр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рова Ли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ПРОИЗВОДСТВЕННАЯ КОМПАНИЯ "УРАЛКАРТ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ляев Андр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ОУ ПГО "СОШ № 17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стяко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програ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ошевская Светл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АТАХАУ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рошильцев Михаил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инженер систем кондиционирования и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 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рометова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ишкин Викто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чий по комплексному ремонту и обслуживанию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МУП "МЕТРОПОЛИТЕ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дрин Никола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службы - главный энергодиспетчер службы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УК "ХИМПАРК ТАГИ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арийцев Константин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специалист по развитию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ЮДЖЕТНОЕ УЧРЕЖДЕНИЕ "УРАЛЬСКАЯ АВИАБАЗ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лешин Михаил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програм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АТАХАУ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йк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К "ВЕРХ-ИСЕТСКА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лкин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ЦРА №6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ухина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К "ГЛИНСКИ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яхметов Булат Раши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П "ЭНЕРГО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репахин Витал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вис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ВЕРДНИИХИММАШ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сленко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МСТРОЙКОМПЛЕ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имичев Макси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МУП "МЕТРОПОЛИТЕ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хип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службы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ЦРА №6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ухина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К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ст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сарь- электрик по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СП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ЕАЛ И 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чётк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РУ Э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ОСХОДТОРГ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ушин Витал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ХНО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ногор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БПОУ СО "УРСМШ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иков Никола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СП "ЭНЕРГО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ноградов Ю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сервис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с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Газ-Инжинирин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расов Его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по монтажу и сервисному обслуживанию КИП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ючкова Надежд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БУЗ СО "ЦСВМП "УИТО ИМ. В.Д. ЧАКЛ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шин Максим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М "НЬЮТОНИ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брушкин Илья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0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К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лин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ПАО "Россети" - МЭС Ур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рхотурце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СЭиД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Малышева Антон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манов Борис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правляющий объектами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ВЯЗЬ-ИНВ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саинов Тиму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О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РСЕНАЛ 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улов Андре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БУЗ СО "ЦСВМП "УИТО ИМ. В.Д. ЧАКЛ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мченко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хозяйствен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К "АВТОТЕХСНА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Юрасов Сергей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ОУ СОШ № 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винкова И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ПАО "Россети" - МЭС Ур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рошилов Ю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 по релейной защите и авто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дивидуальный предприниматель Тетерин 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терин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К "ТЕХТ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Щербаков Ива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обслуживанию и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К "ТЕХТ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ифонов Аркад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обслуживанию и ремонту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ДЕТСКИЙ САД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гдан Натал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Эйрбур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отник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М "НЬЮТОНИ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микин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0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ВЯЗЬ-ИНВ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гопол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ДОУ № 38 "ДЕТСКИЙ САД БУДУЩЕ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нахин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ОУ СОШ № 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винкова И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СОС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ярский Ив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специалист по эксплуатации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ВЯЗЬ-ИНВ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ановский Ром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кальные котельные г. Екатеринбурга Филиал "Свердловский" 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хотник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ЧЕРНОКО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дриянова Вероник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ДЕТСКИЙ САД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байл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кальные котельные г. Екатеринбурга Филиал "Свердловский" 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бинце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К "ТЕХТ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монт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ницын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ДЕТСКИЙ САД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окс М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бунов Илья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НПК "ТЕХТ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ьфельд Игорь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 электро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ОУ ПГО "ООШ ПОС. СТАНЦИОННЫЙ-ПОЛЕВСК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олаева Надежда Дурья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2 Мобай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бзин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порищев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ЧОП "ИСЕТЬ-2005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хар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К 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ас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нансов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орговый Дом Команд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клин Александр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 по хозяйственн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ДЕТСКИЙ САД ОБЩЕРАЗВИВАЮЩЕГО ВИДА № 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ыбакова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ДЕТСКИЙ САД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пилина Лар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К 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ташов Макси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ЕРМИНАЛ ЧКАЛОВСКИ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раскин Григо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танция Восточна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стеров Дмитрий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К 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наче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игад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МКДОУ БАРАННИКОВСКИЙ ДЕТСКИЙ САД - Фадюшинский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атова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фил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МКДОУ БАРАННИКОВСКИЙ ДЕТСКИЙ САД - Фадюшинский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стерова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фил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К "ЦК "ЭЛЬМАШ" ИМ. ГЛАЗКОВА Ю. П.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отаев Игорь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ДЕТСКИЙ САД ОБЩЕРАЗВИВАЮЩЕГО ВИДА № 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ООО "ИСО" в г. Каменск-Ура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бов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ЦЭ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ПК "САЙВЕРХО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фимов Вячеслав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ОЛЬТ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частнов Дмит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наладке и испыт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ПЕЦИАЛИЗИРОВАННЫЙ ЗАСТРОЙЩИК "УГМК-КОСМОНАВТОВ, 10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льнико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проекта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ПК "САЙВЕРХО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йнетдинова Светла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службы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ЦРР - ДЕТСКИЙ САД № 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вчиннико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ДО "ДМШ № 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зурин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ДОУ "ДЕТСКИЙ САД № 170" К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Щепеткин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дарков Александр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ОНТАЖ ТЭ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вляков Илья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С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КОМБИНИРОВАННОГО ВИДА № 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ш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ИРБИТСКИЙ ХИМФАРМ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мин Никола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 теплоснабжения (№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КОМБИНИРОВАННОГО ВИДА № 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жавина Нат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ДОУ - ДЕТСКИЙ САД № 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стерев Ив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ИРБИТСКИЙ ХИМФАРМ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пов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цеха энергоснабжения и очистки промышленных стоков (№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ОНТАЖ ТЭ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нокуров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2A01FD" w:rsidRPr="002A01FD" w:rsidTr="002A01FD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 "ИРБИТСКИЙ ХИМФАРМ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щенко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ханик цеха теплоснабжения (№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FD" w:rsidRPr="002A01FD" w:rsidRDefault="002A01FD" w:rsidP="002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A0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</w:tbl>
    <w:p w:rsidR="00505731" w:rsidRDefault="002A01FD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043646"/>
    <w:rsid w:val="00113EF9"/>
    <w:rsid w:val="00114AB8"/>
    <w:rsid w:val="00125889"/>
    <w:rsid w:val="001A0985"/>
    <w:rsid w:val="002215B8"/>
    <w:rsid w:val="0024088E"/>
    <w:rsid w:val="002A01FD"/>
    <w:rsid w:val="00320C0B"/>
    <w:rsid w:val="00371C90"/>
    <w:rsid w:val="00405CB9"/>
    <w:rsid w:val="00474E72"/>
    <w:rsid w:val="004D60BE"/>
    <w:rsid w:val="004E4764"/>
    <w:rsid w:val="004F40BD"/>
    <w:rsid w:val="00514457"/>
    <w:rsid w:val="005675EF"/>
    <w:rsid w:val="00625FB9"/>
    <w:rsid w:val="00707324"/>
    <w:rsid w:val="00740346"/>
    <w:rsid w:val="00776476"/>
    <w:rsid w:val="008216CC"/>
    <w:rsid w:val="008C0098"/>
    <w:rsid w:val="009138C3"/>
    <w:rsid w:val="00957B64"/>
    <w:rsid w:val="00A978BD"/>
    <w:rsid w:val="00B55E21"/>
    <w:rsid w:val="00B942F9"/>
    <w:rsid w:val="00BB1F30"/>
    <w:rsid w:val="00BC2281"/>
    <w:rsid w:val="00CA5876"/>
    <w:rsid w:val="00D14C7A"/>
    <w:rsid w:val="00D56659"/>
    <w:rsid w:val="00DB5240"/>
    <w:rsid w:val="00DF2AFF"/>
    <w:rsid w:val="00E705D5"/>
    <w:rsid w:val="00E85485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5938-B69B-4F09-91BC-C21A84C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14</Words>
  <Characters>10346</Characters>
  <Application>Microsoft Office Word</Application>
  <DocSecurity>0</DocSecurity>
  <Lines>86</Lines>
  <Paragraphs>24</Paragraphs>
  <ScaleCrop>false</ScaleCrop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тылев Александр Александрович</cp:lastModifiedBy>
  <cp:revision>37</cp:revision>
  <dcterms:created xsi:type="dcterms:W3CDTF">2022-07-04T09:07:00Z</dcterms:created>
  <dcterms:modified xsi:type="dcterms:W3CDTF">2024-06-19T08:14:00Z</dcterms:modified>
</cp:coreProperties>
</file>